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C32FD0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FD0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C32FD0" w:rsidRDefault="00A44C20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KRIČIO</w:t>
      </w:r>
      <w:r w:rsidR="005611AC" w:rsidRPr="00C32FD0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C32FD0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C32FD0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9D5293" w:rsidRPr="00C32FD0" w:rsidTr="00005C34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FD0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C32FD0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C32FD0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FD0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C32FD0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BD763E" w:rsidRDefault="00FB3A2F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</w:t>
            </w:r>
            <w:r w:rsidR="00FB3A2F"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BD763E" w:rsidRDefault="00FB3A2F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BD763E" w:rsidRDefault="00FB3A2F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BD763E" w:rsidRDefault="00FB3A2F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BD763E" w:rsidRDefault="00FB3A2F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BD763E" w:rsidRDefault="00FB3A2F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BD763E" w:rsidRDefault="00FB3A2F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BD763E" w:rsidRDefault="00FB3A2F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pirm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laisvalaikio salė (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Šventupi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g. 3,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Šiauduv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antr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antr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a (K. Jauniaus g. 13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treči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treči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treči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odra 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treči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gimnazijos sporto salė 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treči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penktadieniais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mėn. antradieniais 18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raktikų ciklas “Kūno terapija, taikant įsisąmoninimu grįstus dėmesingus judesius”</w:t>
            </w:r>
          </w:p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Psichologė Ramun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žiugelienė</w:t>
            </w:r>
            <w:proofErr w:type="spellEnd"/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3 d. 0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( 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Paskaita </w:t>
            </w:r>
            <w:r w:rsidR="00101AE6" w:rsidRPr="00BD763E">
              <w:rPr>
                <w:rFonts w:ascii="Times New Roman" w:hAnsi="Times New Roman"/>
                <w:b/>
                <w:sz w:val="24"/>
                <w:szCs w:val="24"/>
              </w:rPr>
              <w:t>„Pažintinių funkcijų, tokių kaip dėmesys ir atmintis, išsaugojimas ir gerini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C32FD0" w:rsidRDefault="00A44C2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</w:t>
            </w:r>
            <w:r w:rsidR="00101AE6"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 13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BD763E" w:rsidRDefault="00A44C20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101AE6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socialinių paslaugų namai (Vytauto Didžiojo g. 17, Šilalė, 3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101AE6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„Pažintinių funkcijų, tokių kaip dėmesys ir atmintis, išsaugojimas ir gerini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BD763E" w:rsidRDefault="00A44C20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BD763E" w:rsidRDefault="00A44C20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44C20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11A88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C32FD0" w:rsidRDefault="00911A88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4 d. 0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A. Stulginskio gimnazija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(Varnių gatvė 22,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altinėn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„Streso kilmė, valdymas. Nerimo įveikų mažinimo strategijo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11A88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11A88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11A88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C32FD0" w:rsidRDefault="00911A88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4 d. 0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A. Stulginskio gimnazija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(Varnių gatvė 22,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altinėn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„Streso kilmė, valdymas. Nerimo įveikų mažinimo strategijo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11A88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11A88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11A88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C32FD0" w:rsidRDefault="00911A88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8, 24 d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Lektorės Asta Blandė, Daiva Dali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G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11A88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11A88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4511EA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C32FD0" w:rsidRDefault="004511EA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9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TAU dalyviams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vietimo pagalbos tarnyb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„Mityba. Pigiausias ir tvariausias kelias gyvenimui be cukrinio diabeto ir širdies ir kraujagyslių ligų“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ektorė A.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Jokubkienė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4511EA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C32FD0" w:rsidRDefault="004511EA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9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TAU dalyviams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Žadeikių seniūn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„Mityba. Pigiausias ir tvariausias kelias gyvenimui be cukrinio diabeto ir širdies ir kraujagyslių ligų“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ektorė A.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Jokubkienė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4511EA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C32FD0" w:rsidRDefault="004511EA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9 d.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4511EA" w:rsidRPr="00BD763E" w:rsidRDefault="004511EA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“Sveikiausias maistas pasaulyje, o ko lėkštėje turėtų nelikti? Lieknas be dietų. Mitybos mitai.”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ektorė A.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Jokubkienė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4511EA" w:rsidRPr="00BD763E" w:rsidRDefault="004511EA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4511EA" w:rsidRPr="00BD763E" w:rsidRDefault="004511EA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11A88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C32FD0" w:rsidRDefault="00911A88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6 d.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911A88" w:rsidRPr="00BD763E" w:rsidRDefault="00911A88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Garso terapijos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911A88" w:rsidRPr="00BD763E" w:rsidRDefault="00911A88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A88" w:rsidRPr="00BD763E" w:rsidRDefault="00911A88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911A88" w:rsidRPr="00BD763E" w:rsidRDefault="00BD763E" w:rsidP="00BD7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911A88" w:rsidRPr="00BD763E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, aktų sal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12:50 – 14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Renginys. „Vaikų asmens higiena, mityba ir ėduonies profilaktika bei burnos higiena“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Lektorė A. Jankyt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os darželis „Saulutė“, valgykl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Renginy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BD763E">
              <w:rPr>
                <w:rFonts w:ascii="Times New Roman" w:hAnsi="Times New Roman"/>
                <w:i/>
                <w:sz w:val="24"/>
                <w:szCs w:val="24"/>
              </w:rPr>
              <w:t>Europos sveikos mitybos diena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“, priešmokyklinio ugdymo A ir B grupės, ikimokyklinio ugdymo grupė „Pelėdžiuk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8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os Kazimiero Jauniaus gimnazija 12.2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„Sveika mityba“ 1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8 d.</w:t>
            </w:r>
          </w:p>
          <w:p w:rsidR="00921D27" w:rsidRPr="00BD763E" w:rsidRDefault="00921D27" w:rsidP="00BD763E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v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„Vaisių ir daržovių nauda sveikat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8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.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„Kokia yra sveika mityba“?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Europos sveikos mitybos dienai paminėti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5 klasės mokiniai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( klasės valandėlės metu )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os Kazimiero Jauniaus gimnazija 12.2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„Sveika mityba“ 1b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9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Upynos skyriu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8.30-9val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„Ką reikia žinoti apie vaisius ir daržoves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Ikimokyklin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riešmokyklinė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moka „ sveika mityb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0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13:35 – 14: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Paskaita „Ką valgyti šiandien, kad jausčiausi sveikas ir turintis jėgų?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8d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Laikas derinama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moka „ Antibiotikai : vartok atsakingai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1gkl -2gkl-3g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, biologijos mokytojos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G.Zobėlienė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ir D.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Žiauber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. 864758824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rasa.pudzemiene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08:00 – 10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Užsiėmimai PUG C klasių mokinimas „Emocijos ir jausmai“. Užsiėmimų metu būtų integruojami: emocijų pažinimui skirti pratybų sąsiuviniai, video filmukai ir žaidim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val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B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reikal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vartojam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antibiotik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gal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pakenkt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3-4kl.mok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veikatos priežiūros specialistė ,vykdanti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BD763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os darželis „Saulutė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63E">
              <w:rPr>
                <w:rFonts w:ascii="Times New Roman" w:hAnsi="Times New Roman"/>
                <w:i/>
                <w:sz w:val="24"/>
                <w:szCs w:val="24"/>
              </w:rPr>
              <w:t>„Įvadas į mikroorganizmų pasaulį“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, priešmokyklinio ugdymo A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6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08:00 – 10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Užsiėmimai PUG C klasių mokinimas „Emocijos ir jausmai“. Užsiėmimų metu būtų integruojami: emocijų pažinimui skirti pratybų sąsiuviniai, video filmukai ir žaidim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6 d.</w:t>
            </w:r>
          </w:p>
          <w:p w:rsidR="00921D27" w:rsidRPr="00BD763E" w:rsidRDefault="00921D27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Šilalės Dariaus ir Girėno progimnazijos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augiafunkci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tendas</w:t>
            </w:r>
          </w:p>
          <w:p w:rsidR="00921D27" w:rsidRPr="00BD763E" w:rsidRDefault="00BD763E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Informacija apie antibiotiku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1D27" w:rsidRPr="00BD763E" w:rsidRDefault="00BD763E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6 d.</w:t>
            </w:r>
          </w:p>
          <w:p w:rsidR="00921D27" w:rsidRPr="00BD763E" w:rsidRDefault="00921D27" w:rsidP="00BD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Šilalės Dariaus ir Girėno progimnazijos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augiafunkci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centra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9-12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„Ką reikia žinoti apie vaisius ir daržoves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lastRenderedPageBreak/>
              <w:t>Mišri ugdymo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lastRenderedPageBreak/>
              <w:t>Visuomenės sveikatos priežiūros specialis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lastRenderedPageBreak/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Kvėdarnos darželis „Saulutė“, 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63E">
              <w:rPr>
                <w:rFonts w:ascii="Times New Roman" w:hAnsi="Times New Roman"/>
                <w:i/>
                <w:sz w:val="24"/>
                <w:szCs w:val="24"/>
              </w:rPr>
              <w:t>„Įvadas į mikroorganizmų pasaulį“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, priešmokyklinio ugdymo B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. „Antibiotikų nauda ir žala mūsų sveikatai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6- 7 klasės mokiniai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( klasės valandėlės metu )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8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.30-12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Akcija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Europo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sveiko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mitybo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dien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paminėti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8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08:00 – 09: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Užsiėmimai PUG C klasių mokinimas „Emocijos ir jausmai“. Užsiėmimų metu būtų integruojami: emocijų pažinimui skirti pratybų sąsiuviniai, video filmukai ir žaidimai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1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10:00 – 15: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Renginys berniukams (5-8 klasių) tarptautinės tualetų dienos proga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2-28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Cs/>
                <w:sz w:val="24"/>
                <w:szCs w:val="24"/>
              </w:rPr>
              <w:t>Renginys skirtas rūkymo prevencijai 5-8 klasių mokiniams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2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Paskaita . Burnos higiena. Sveiki dantukai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I-II PUG klasė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Upynos skyriu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 xml:space="preserve"> 9- 9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Mikrob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rank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higien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1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336C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okalbis „ Antibiotik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336C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63E" w:rsidRPr="00BD763E" w:rsidRDefault="00BD763E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BD763E" w:rsidRPr="00BD763E" w:rsidRDefault="00BD763E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24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Aleksandro Stulginskio gimnazija 12-13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Paskaita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“Be reikalo vartojami antibiotikai gali pakenkti’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D27" w:rsidRPr="00BD763E" w:rsidRDefault="00BD763E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g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921D27" w:rsidRPr="00BD763E" w:rsidRDefault="00BD763E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336C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63E" w:rsidRPr="00BD763E" w:rsidRDefault="00BD763E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BD763E" w:rsidRPr="00BD763E" w:rsidRDefault="00BD763E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Lapkričio 24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Pamoka. „Mano </w:t>
            </w:r>
            <w:proofErr w:type="spellStart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jausmeliai</w:t>
            </w:r>
            <w:proofErr w:type="spellEnd"/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1a, 1b klasės mokiniai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( klasės valandėlės metu )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BD763E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1D27" w:rsidRPr="00C32FD0" w:rsidTr="00BD763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C32FD0" w:rsidRDefault="00921D27" w:rsidP="00336C57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1D27" w:rsidRPr="00BD763E" w:rsidRDefault="00921D27" w:rsidP="00BD763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Lapkričio 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D763E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 xml:space="preserve">Šilalės Dariaus ir Girėno progimnazijos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</w:rPr>
              <w:t>Daugiafunkcis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</w:rPr>
              <w:t xml:space="preserve"> centras</w:t>
            </w:r>
            <w:r w:rsidRPr="00BD763E">
              <w:rPr>
                <w:rFonts w:ascii="Times New Roman" w:hAnsi="Times New Roman"/>
                <w:sz w:val="24"/>
                <w:szCs w:val="24"/>
              </w:rPr>
              <w:t>9- 9.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Rūkymo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žala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sveikatai</w:t>
            </w:r>
            <w:proofErr w:type="spellEnd"/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763E">
              <w:rPr>
                <w:rFonts w:ascii="Times New Roman" w:hAnsi="Times New Roman"/>
                <w:sz w:val="24"/>
                <w:szCs w:val="24"/>
                <w:lang w:val="en-US"/>
              </w:rPr>
              <w:t>4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1D27" w:rsidRPr="00BD763E" w:rsidRDefault="00BD763E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1D27" w:rsidRPr="00BD763E" w:rsidRDefault="00921D27" w:rsidP="00BD7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63E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</w:tbl>
    <w:p w:rsidR="00D47934" w:rsidRPr="00C32FD0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C32FD0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C32FD0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C32FD0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C32FD0">
        <w:rPr>
          <w:rFonts w:ascii="Times New Roman" w:hAnsi="Times New Roman" w:cs="Times New Roman"/>
          <w:sz w:val="24"/>
          <w:szCs w:val="24"/>
        </w:rPr>
        <w:t>Akvilė Petkienė</w:t>
      </w:r>
      <w:r w:rsidRPr="00C32F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C32FD0">
        <w:rPr>
          <w:rFonts w:ascii="Times New Roman" w:hAnsi="Times New Roman" w:cs="Times New Roman"/>
          <w:sz w:val="24"/>
          <w:szCs w:val="24"/>
        </w:rPr>
        <w:t>202</w:t>
      </w:r>
      <w:r w:rsidR="00CB2FEA" w:rsidRPr="00C32FD0">
        <w:rPr>
          <w:rFonts w:ascii="Times New Roman" w:hAnsi="Times New Roman" w:cs="Times New Roman"/>
          <w:sz w:val="24"/>
          <w:szCs w:val="24"/>
        </w:rPr>
        <w:t>2</w:t>
      </w:r>
      <w:r w:rsidR="00745839" w:rsidRPr="00C32FD0">
        <w:rPr>
          <w:rFonts w:ascii="Times New Roman" w:hAnsi="Times New Roman" w:cs="Times New Roman"/>
          <w:sz w:val="24"/>
          <w:szCs w:val="24"/>
        </w:rPr>
        <w:t xml:space="preserve"> </w:t>
      </w:r>
      <w:r w:rsidR="00EE42D2">
        <w:rPr>
          <w:rFonts w:ascii="Times New Roman" w:hAnsi="Times New Roman" w:cs="Times New Roman"/>
          <w:sz w:val="24"/>
          <w:szCs w:val="24"/>
        </w:rPr>
        <w:t>10</w:t>
      </w:r>
      <w:r w:rsidR="00745839" w:rsidRPr="00C32FD0">
        <w:rPr>
          <w:rFonts w:ascii="Times New Roman" w:hAnsi="Times New Roman" w:cs="Times New Roman"/>
          <w:sz w:val="24"/>
          <w:szCs w:val="24"/>
        </w:rPr>
        <w:t xml:space="preserve"> </w:t>
      </w:r>
      <w:r w:rsidR="00EE42D2">
        <w:rPr>
          <w:rFonts w:ascii="Times New Roman" w:hAnsi="Times New Roman" w:cs="Times New Roman"/>
          <w:sz w:val="24"/>
          <w:szCs w:val="24"/>
        </w:rPr>
        <w:t>31</w:t>
      </w:r>
    </w:p>
    <w:sectPr w:rsidR="007915D8" w:rsidRPr="00C32FD0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26A5C"/>
    <w:rsid w:val="00160171"/>
    <w:rsid w:val="00176C73"/>
    <w:rsid w:val="001832AF"/>
    <w:rsid w:val="001849E7"/>
    <w:rsid w:val="001A69F4"/>
    <w:rsid w:val="001C545C"/>
    <w:rsid w:val="001D53AA"/>
    <w:rsid w:val="001F67F2"/>
    <w:rsid w:val="0021725E"/>
    <w:rsid w:val="00231C45"/>
    <w:rsid w:val="0025483E"/>
    <w:rsid w:val="0026396E"/>
    <w:rsid w:val="00290431"/>
    <w:rsid w:val="00303ED5"/>
    <w:rsid w:val="0033150D"/>
    <w:rsid w:val="0033228D"/>
    <w:rsid w:val="00336C57"/>
    <w:rsid w:val="0034674D"/>
    <w:rsid w:val="00382AAF"/>
    <w:rsid w:val="003F2E4C"/>
    <w:rsid w:val="003F7760"/>
    <w:rsid w:val="00412DEE"/>
    <w:rsid w:val="00416485"/>
    <w:rsid w:val="004322F4"/>
    <w:rsid w:val="00441878"/>
    <w:rsid w:val="004511EA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A4245"/>
    <w:rsid w:val="005D46E6"/>
    <w:rsid w:val="00617A7A"/>
    <w:rsid w:val="00620202"/>
    <w:rsid w:val="0062357B"/>
    <w:rsid w:val="006325A2"/>
    <w:rsid w:val="00654BE5"/>
    <w:rsid w:val="006759EB"/>
    <w:rsid w:val="006B017D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67581"/>
    <w:rsid w:val="00874E2B"/>
    <w:rsid w:val="008D5CA7"/>
    <w:rsid w:val="00911A88"/>
    <w:rsid w:val="00921D27"/>
    <w:rsid w:val="00933FE3"/>
    <w:rsid w:val="00950BCE"/>
    <w:rsid w:val="009A168B"/>
    <w:rsid w:val="009D5293"/>
    <w:rsid w:val="00A30D9E"/>
    <w:rsid w:val="00A44C20"/>
    <w:rsid w:val="00A637BA"/>
    <w:rsid w:val="00A8124D"/>
    <w:rsid w:val="00A86A40"/>
    <w:rsid w:val="00A95FBE"/>
    <w:rsid w:val="00AA1013"/>
    <w:rsid w:val="00AB0E5F"/>
    <w:rsid w:val="00AB3CD6"/>
    <w:rsid w:val="00AE03D2"/>
    <w:rsid w:val="00B7482F"/>
    <w:rsid w:val="00BA51CA"/>
    <w:rsid w:val="00BB236D"/>
    <w:rsid w:val="00BB7671"/>
    <w:rsid w:val="00BD5172"/>
    <w:rsid w:val="00BD763E"/>
    <w:rsid w:val="00C07F80"/>
    <w:rsid w:val="00C27284"/>
    <w:rsid w:val="00C32FD0"/>
    <w:rsid w:val="00C474EE"/>
    <w:rsid w:val="00C55DF9"/>
    <w:rsid w:val="00C64830"/>
    <w:rsid w:val="00C758F9"/>
    <w:rsid w:val="00CB2FEA"/>
    <w:rsid w:val="00CE3054"/>
    <w:rsid w:val="00CE5614"/>
    <w:rsid w:val="00D13B2B"/>
    <w:rsid w:val="00D47934"/>
    <w:rsid w:val="00D54DBD"/>
    <w:rsid w:val="00D64D1E"/>
    <w:rsid w:val="00DC1818"/>
    <w:rsid w:val="00E466F8"/>
    <w:rsid w:val="00E47B80"/>
    <w:rsid w:val="00E47C36"/>
    <w:rsid w:val="00E654B9"/>
    <w:rsid w:val="00E71764"/>
    <w:rsid w:val="00E720C3"/>
    <w:rsid w:val="00E7268B"/>
    <w:rsid w:val="00E87B41"/>
    <w:rsid w:val="00E87C53"/>
    <w:rsid w:val="00EC38BF"/>
    <w:rsid w:val="00EC4502"/>
    <w:rsid w:val="00EE42D2"/>
    <w:rsid w:val="00EE7A35"/>
    <w:rsid w:val="00EF2323"/>
    <w:rsid w:val="00F0230A"/>
    <w:rsid w:val="00F30A1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sveikatos.biura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hyperlink" Target="mailto:vsb.mokyk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sveikatos.biuras@gmail.com" TargetMode="External"/><Relationship Id="rId32" Type="http://schemas.openxmlformats.org/officeDocument/2006/relationships/hyperlink" Target="mailto:vsb.mokykl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sveikatos.biuras@gmail.com" TargetMode="External"/><Relationship Id="rId28" Type="http://schemas.openxmlformats.org/officeDocument/2006/relationships/hyperlink" Target="mailto:vsb.mokykla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31" Type="http://schemas.openxmlformats.org/officeDocument/2006/relationships/hyperlink" Target="mailto:vsb.mokyk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Relationship Id="rId27" Type="http://schemas.openxmlformats.org/officeDocument/2006/relationships/hyperlink" Target="mailto:vsb.mokykla@gmail.com" TargetMode="External"/><Relationship Id="rId30" Type="http://schemas.openxmlformats.org/officeDocument/2006/relationships/hyperlink" Target="mailto:vsb.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4BF6-6C2A-456B-A34A-4714B41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9469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</cp:revision>
  <dcterms:created xsi:type="dcterms:W3CDTF">2020-09-07T12:03:00Z</dcterms:created>
  <dcterms:modified xsi:type="dcterms:W3CDTF">2022-11-24T14:36:00Z</dcterms:modified>
</cp:coreProperties>
</file>